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69" w:rsidRDefault="00822C69" w:rsidP="00822C69">
      <w:pPr>
        <w:widowControl w:val="0"/>
        <w:autoSpaceDE w:val="0"/>
        <w:autoSpaceDN w:val="0"/>
        <w:adjustRightInd w:val="0"/>
        <w:ind w:left="440" w:hangingChars="200" w:hanging="440"/>
        <w:jc w:val="both"/>
        <w:rPr>
          <w:rFonts w:ascii="Times New Roman" w:hAnsi="Times New Roman" w:cs="Times New Roman" w:hint="eastAsia"/>
          <w:color w:val="auto"/>
          <w:sz w:val="22"/>
          <w:szCs w:val="22"/>
          <w:lang w:eastAsia="ko-KR"/>
        </w:rPr>
      </w:pPr>
    </w:p>
    <w:p w:rsidR="00822C69" w:rsidRPr="00142CD3" w:rsidRDefault="00822C69" w:rsidP="00822C69">
      <w:pPr>
        <w:widowControl w:val="0"/>
        <w:autoSpaceDE w:val="0"/>
        <w:autoSpaceDN w:val="0"/>
        <w:adjustRightInd w:val="0"/>
        <w:ind w:left="440" w:hangingChars="200" w:hanging="440"/>
        <w:jc w:val="both"/>
        <w:rPr>
          <w:rFonts w:ascii="Times New Roman" w:hAnsi="Times New Roman" w:cs="Times New Roman"/>
          <w:i/>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1</w:t>
      </w:r>
      <w:r w:rsidRPr="00AF1563">
        <w:rPr>
          <w:rFonts w:ascii="Times New Roman" w:hAnsi="Times New Roman" w:cs="Times New Roman"/>
          <w:color w:val="auto"/>
          <w:sz w:val="22"/>
          <w:szCs w:val="22"/>
          <w:lang w:eastAsia="ko-KR"/>
        </w:rPr>
        <w:t>]</w:t>
      </w:r>
    </w:p>
    <w:p w:rsidR="00822C69" w:rsidRDefault="00822C69" w:rsidP="00822C6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142CD3">
        <w:rPr>
          <w:rFonts w:ascii="Times New Roman" w:eastAsia="굴림" w:hAnsi="Times New Roman" w:cs="Times New Roman"/>
          <w:b/>
          <w:color w:val="auto"/>
          <w:sz w:val="22"/>
          <w:szCs w:val="22"/>
          <w:lang w:eastAsia="ko-KR"/>
        </w:rPr>
        <w:t>ANNUAL REPORT Of The ROYAL ASIATIC SOCIETY-KOREA BRANCH</w:t>
      </w:r>
      <w:r>
        <w:rPr>
          <w:rFonts w:ascii="Times New Roman" w:eastAsia="굴림" w:hAnsi="Times New Roman" w:cs="Times New Roman" w:hint="eastAsia"/>
          <w:b/>
          <w:color w:val="auto"/>
          <w:sz w:val="22"/>
          <w:szCs w:val="22"/>
          <w:lang w:eastAsia="ko-KR"/>
        </w:rPr>
        <w:t xml:space="preserve"> </w:t>
      </w:r>
      <w:r w:rsidRPr="00142CD3">
        <w:rPr>
          <w:rFonts w:ascii="Times New Roman" w:eastAsia="굴림" w:hAnsi="Times New Roman" w:cs="Times New Roman"/>
          <w:b/>
          <w:color w:val="auto"/>
          <w:sz w:val="22"/>
          <w:szCs w:val="22"/>
          <w:lang w:eastAsia="ko-KR"/>
        </w:rPr>
        <w:t>2002</w:t>
      </w:r>
    </w:p>
    <w:p w:rsidR="00822C69" w:rsidRPr="00142CD3" w:rsidRDefault="00822C69" w:rsidP="00822C69">
      <w:pPr>
        <w:widowControl w:val="0"/>
        <w:autoSpaceDE w:val="0"/>
        <w:autoSpaceDN w:val="0"/>
        <w:adjustRightInd w:val="0"/>
        <w:jc w:val="both"/>
        <w:rPr>
          <w:rFonts w:ascii="Times New Roman" w:eastAsia="굴림" w:hAnsi="Times New Roman" w:cs="Times New Roman"/>
          <w:b/>
          <w:color w:val="auto"/>
          <w:sz w:val="22"/>
          <w:szCs w:val="22"/>
          <w:lang w:eastAsia="ko-KR"/>
        </w:rPr>
      </w:pPr>
    </w:p>
    <w:p w:rsidR="00822C69" w:rsidRDefault="00822C69" w:rsidP="00822C6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142CD3">
        <w:rPr>
          <w:rFonts w:ascii="Times New Roman" w:eastAsia="굴림" w:hAnsi="Times New Roman" w:cs="Times New Roman"/>
          <w:b/>
          <w:color w:val="auto"/>
          <w:sz w:val="22"/>
          <w:szCs w:val="22"/>
          <w:lang w:eastAsia="ko-KR"/>
        </w:rPr>
        <w:t>PRESIDENT</w:t>
      </w:r>
      <w:r>
        <w:rPr>
          <w:rFonts w:ascii="Times New Roman" w:eastAsia="굴림" w:hAnsi="Times New Roman" w:cs="Times New Roman"/>
          <w:b/>
          <w:color w:val="auto"/>
          <w:sz w:val="22"/>
          <w:szCs w:val="22"/>
          <w:lang w:eastAsia="ko-KR"/>
        </w:rPr>
        <w:t>’</w:t>
      </w:r>
      <w:r w:rsidRPr="00142CD3">
        <w:rPr>
          <w:rFonts w:ascii="Times New Roman" w:eastAsia="굴림" w:hAnsi="Times New Roman" w:cs="Times New Roman"/>
          <w:b/>
          <w:color w:val="auto"/>
          <w:sz w:val="22"/>
          <w:szCs w:val="22"/>
          <w:lang w:eastAsia="ko-KR"/>
        </w:rPr>
        <w:t>S ANNUAL REPORT</w:t>
      </w:r>
      <w:r>
        <w:rPr>
          <w:rFonts w:ascii="Times New Roman" w:eastAsia="굴림" w:hAnsi="Times New Roman" w:cs="Times New Roman" w:hint="eastAsia"/>
          <w:b/>
          <w:color w:val="auto"/>
          <w:sz w:val="22"/>
          <w:szCs w:val="22"/>
          <w:lang w:eastAsia="ko-KR"/>
        </w:rPr>
        <w:t xml:space="preserve"> </w:t>
      </w:r>
      <w:r w:rsidRPr="00142CD3">
        <w:rPr>
          <w:rFonts w:ascii="Times New Roman" w:eastAsia="굴림" w:hAnsi="Times New Roman" w:cs="Times New Roman"/>
          <w:b/>
          <w:color w:val="auto"/>
          <w:sz w:val="22"/>
          <w:szCs w:val="22"/>
          <w:lang w:eastAsia="ko-KR"/>
        </w:rPr>
        <w:t>2002</w:t>
      </w:r>
    </w:p>
    <w:p w:rsidR="00822C69" w:rsidRPr="00142CD3" w:rsidRDefault="00822C69" w:rsidP="00822C69">
      <w:pPr>
        <w:widowControl w:val="0"/>
        <w:autoSpaceDE w:val="0"/>
        <w:autoSpaceDN w:val="0"/>
        <w:adjustRightInd w:val="0"/>
        <w:jc w:val="both"/>
        <w:rPr>
          <w:rFonts w:ascii="Times New Roman" w:eastAsia="굴림" w:hAnsi="Times New Roman" w:cs="Times New Roman"/>
          <w:b/>
          <w:color w:val="auto"/>
          <w:sz w:val="22"/>
          <w:szCs w:val="22"/>
          <w:lang w:eastAsia="ko-KR"/>
        </w:rPr>
      </w:pP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t the end of the year 2002, the Royal Asiatic Society-Korea Branch, had a total of 1,109 members, including 74 life members, 755 members residing in Korea and 280 overseas members. This represents a slight increase from</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e 2001 figure of 1, 105 members.</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Programs during the year included lectures, slide and video presentations, and music and dance performances. Except during the summer months, programs were held on the second and fourth Wednesday of each month at the Goethe Institute.</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ome 1,100 persons enjoyed the full schedule of forty-eight tours, which took members ana mends to dozens of places throughout Korea as well as a tour to Japan, Mongolia, China and Cambodia. Tours remain one of the most popular activities of the society.</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Publications the year included Volume 76 (2001) of the RAS Transactions and Portuguese-Korean Historical Studies.</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annual garden party was hosted by Ambassador and Mrs. Thomas C. Hubbard, and the officers and Councilors of the Society at the official residence of the U.S. Embassy. A large audience of some 250 members enjoyed food and drink and special book sales. A cultural program depicting Korean traditional Music Performance: Taegum, Kayagum and Komungo Music Performance.</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ile maintaining a reasonable financial position during the year, it is important for members to be reminded that their support continues to be critical to the financial well being of the Society. Every member of the Council and our General Manager, Mrs. Bae, make every effort to keep operating expenses moderate, while providing members with the best service possible.</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 take this opportunity to express sincere appreciation for the selfless efforts of the Council members and officers, who devote many hundreds of hours of voluntary service to the Society throughout he year. I also express my appreciation to Mrs. Sue J. Bae, our General Manager, who has been the mainstay of the office and day-to-day operations for the Society for almost forty years and congratulations on her award. Finally, the Society expresses profound gratitude to the Goethe Institut for providing to the Society, without charge, their auditorium and book storage facilities for our regular lectures and meetings.</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Respectfully submitted</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im Yong Duk</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President, Korean Branch, Royal Asiatic Society</w:t>
      </w:r>
    </w:p>
    <w:p w:rsidR="00822C69"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22C69" w:rsidRDefault="00822C69" w:rsidP="00822C6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142CD3">
        <w:rPr>
          <w:rFonts w:ascii="Times New Roman" w:eastAsia="굴림" w:hAnsi="Times New Roman" w:cs="Times New Roman"/>
          <w:b/>
          <w:color w:val="auto"/>
          <w:sz w:val="22"/>
          <w:szCs w:val="22"/>
          <w:lang w:eastAsia="ko-KR"/>
        </w:rPr>
        <w:t>Minutes of the Annual General Meeting</w:t>
      </w:r>
      <w:r>
        <w:rPr>
          <w:rFonts w:ascii="Times New Roman" w:eastAsia="굴림" w:hAnsi="Times New Roman" w:cs="Times New Roman" w:hint="eastAsia"/>
          <w:b/>
          <w:color w:val="auto"/>
          <w:sz w:val="22"/>
          <w:szCs w:val="22"/>
          <w:lang w:eastAsia="ko-KR"/>
        </w:rPr>
        <w:t xml:space="preserve"> </w:t>
      </w:r>
      <w:r w:rsidRPr="00142CD3">
        <w:rPr>
          <w:rFonts w:ascii="Times New Roman" w:eastAsia="굴림" w:hAnsi="Times New Roman" w:cs="Times New Roman"/>
          <w:b/>
          <w:color w:val="auto"/>
          <w:sz w:val="22"/>
          <w:szCs w:val="22"/>
          <w:lang w:eastAsia="ko-KR"/>
        </w:rPr>
        <w:t>11 December 2002</w:t>
      </w:r>
    </w:p>
    <w:p w:rsidR="00822C69" w:rsidRPr="00142CD3" w:rsidRDefault="00822C69" w:rsidP="00822C69">
      <w:pPr>
        <w:widowControl w:val="0"/>
        <w:autoSpaceDE w:val="0"/>
        <w:autoSpaceDN w:val="0"/>
        <w:adjustRightInd w:val="0"/>
        <w:jc w:val="both"/>
        <w:rPr>
          <w:rFonts w:ascii="Times New Roman" w:eastAsia="굴림" w:hAnsi="Times New Roman" w:cs="Times New Roman"/>
          <w:b/>
          <w:color w:val="auto"/>
          <w:sz w:val="22"/>
          <w:szCs w:val="22"/>
          <w:lang w:eastAsia="ko-KR"/>
        </w:rPr>
      </w:pP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annual general meeting convened at the Goethe Institut, Seoul, Korea and was called to order at 7:30 p.m. by Dr. Kim Young Duk, President. Dr. Kim reviewed his annual report to the society, which will be published in Transaction vol. 77.</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 slate of nominees for officers for the calendar year 2003 was presented,</w:t>
      </w:r>
      <w:r w:rsidRPr="00142CD3">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3</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nd the floor was opened for additional nominations from the membership at large. There were no additional nominations. Dr. Kim moved that the nominees for officers and council members be elected. There was a second. The following officers and council members were elected by acclamation:</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President, Dr. Kim Yong-duk Vice President, Ms. Renate Kostka-Wagner Treasurer, Mr. Peter Born Secretary, Rev. Graeme J. Webb Librarian, Mrs. Lee Yung-joo</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Councillors, Peter Bartholomew, Dr. Choi Uhn-Kyung, Amb. Denis Comeau, Amb. Hein de Vries, Mary-Louise Heseltine, Joan Hubbard, Enid W. Humfrey, Jang Song Hyun, Charles Jenkins, David A. Mason, John Nowell, Uwe Schmelter, Fred Jeremy Seligson, Dr. Maria Seo, Rev. Steven L. </w:t>
      </w:r>
      <w:r w:rsidRPr="00CE0470">
        <w:rPr>
          <w:rFonts w:ascii="Times New Roman" w:eastAsia="굴림" w:hAnsi="Times New Roman" w:cs="Times New Roman"/>
          <w:color w:val="auto"/>
          <w:sz w:val="22"/>
          <w:szCs w:val="22"/>
          <w:lang w:eastAsia="ko-KR"/>
        </w:rPr>
        <w:lastRenderedPageBreak/>
        <w:t>Shields, Dr. Horace G. Underwood</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re being no further business, the meeting adjourned at 7:45 p.m. and was followed by the scheduled lecture for the evening.</w:t>
      </w:r>
    </w:p>
    <w:p w:rsidR="00822C69"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Respectfully submitted, </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Renate Kostka-Wagner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4</w:t>
      </w:r>
      <w:r w:rsidRPr="00AF1563">
        <w:rPr>
          <w:rFonts w:ascii="Times New Roman" w:hAnsi="Times New Roman" w:cs="Times New Roman"/>
          <w:color w:val="auto"/>
          <w:sz w:val="22"/>
          <w:szCs w:val="22"/>
          <w:lang w:eastAsia="ko-KR"/>
        </w:rPr>
        <w:t>]</w:t>
      </w:r>
    </w:p>
    <w:p w:rsidR="00822C69"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22C69" w:rsidRPr="00142CD3" w:rsidRDefault="00822C69" w:rsidP="00822C69">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142CD3">
        <w:rPr>
          <w:rFonts w:ascii="Times New Roman" w:eastAsia="굴림" w:hAnsi="Times New Roman" w:cs="Times New Roman"/>
          <w:b/>
          <w:color w:val="auto"/>
          <w:sz w:val="22"/>
          <w:szCs w:val="22"/>
          <w:lang w:eastAsia="ko-KR"/>
        </w:rPr>
        <w:t>2002 Library Report</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RAS Collection, housed in the Korea Social Sciences Library at Sajik</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Park, Seoul, contains a total of 1864 books and journals.</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During 2002, six new titles were added to the RAS Collection.</w:t>
      </w:r>
    </w:p>
    <w:p w:rsidR="00822C69" w:rsidRPr="00CE0470"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ew Titles Added:</w:t>
      </w:r>
    </w:p>
    <w:p w:rsidR="00822C69"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Seoul (Focus on living in Seoul) </w:t>
      </w:r>
    </w:p>
    <w:p w:rsidR="00822C69"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Writing Across Boundaries </w:t>
      </w:r>
    </w:p>
    <w:p w:rsidR="00822C69"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Spirit of Independence (Syngman Rhee) </w:t>
      </w:r>
    </w:p>
    <w:p w:rsidR="00822C69"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Stories of Twentieth Century Korea (new) </w:t>
      </w:r>
    </w:p>
    <w:p w:rsidR="00822C69" w:rsidRDefault="00822C69" w:rsidP="00822C6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Lying Claim to the Memory of May </w:t>
      </w:r>
    </w:p>
    <w:p w:rsidR="00822C69" w:rsidRDefault="00822C69" w:rsidP="00822C6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Generals and Scholars</w:t>
      </w:r>
    </w:p>
    <w:p w:rsidR="00822C69" w:rsidRDefault="00822C69" w:rsidP="00822C69">
      <w:pPr>
        <w:widowControl w:val="0"/>
        <w:autoSpaceDE w:val="0"/>
        <w:autoSpaceDN w:val="0"/>
        <w:adjustRightInd w:val="0"/>
        <w:jc w:val="both"/>
        <w:rPr>
          <w:rFonts w:ascii="Times New Roman" w:hAnsi="Times New Roman" w:cs="Times New Roman" w:hint="eastAsia"/>
          <w:color w:val="auto"/>
          <w:sz w:val="22"/>
          <w:szCs w:val="22"/>
          <w:lang w:eastAsia="ko-KR"/>
        </w:rPr>
      </w:pPr>
    </w:p>
    <w:p w:rsidR="00822C69" w:rsidRDefault="00822C69" w:rsidP="00822C69">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5</w:t>
      </w:r>
      <w:r w:rsidRPr="00AF1563">
        <w:rPr>
          <w:rFonts w:ascii="Times New Roman" w:hAnsi="Times New Roman" w:cs="Times New Roman"/>
          <w:color w:val="auto"/>
          <w:sz w:val="22"/>
          <w:szCs w:val="22"/>
          <w:lang w:eastAsia="ko-KR"/>
        </w:rPr>
        <w:t>]</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2002 RAS-KB Lectures </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  </w:t>
      </w:r>
    </w:p>
    <w:p w:rsidR="00822C69"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January 9</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 xml:space="preserve">A Look At Korean Traditional Music </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s. Kolleen Park</w:t>
      </w:r>
    </w:p>
    <w:p w:rsidR="00822C69"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January 23</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Assessing the Brand: Problems with In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l Perception of Korea </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Mr. Michael Breen </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ebruary 27</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King Se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oyal Observatory</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Prof. Nha Il-Seong </w:t>
      </w:r>
    </w:p>
    <w:p w:rsidR="00822C69"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arch 13</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Introducing Chinese &amp; Japanese, a text on Sino-Japanese war in Korea by Portuguese author, Eca de Queiroz.</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r. Pedro Vieira de Moura</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arch 27</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Iconographic Representations of Korean Judy Van Zile</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pril 10</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Anti-Americanism in South Korea Dr. Katharine H.S. Moon</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pril 24</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The Spirit of Chosun Period Painting Dr. Kim Chang-soo</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ay 8</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Going Home - An Oral History of Korean Adoptees Returning to Korea Ms. Elizabeth Mackie</w:t>
      </w:r>
    </w:p>
    <w:p w:rsidR="00822C69" w:rsidRDefault="00822C69" w:rsidP="00822C69">
      <w:pPr>
        <w:widowControl w:val="0"/>
        <w:autoSpaceDE w:val="0"/>
        <w:autoSpaceDN w:val="0"/>
        <w:adjustRightInd w:val="0"/>
        <w:jc w:val="both"/>
        <w:rPr>
          <w:rFonts w:ascii="Times New Roman"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ay 22</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The Mystery of a Seven-Branched-Sword in Search of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rigin Dr. Kim Young-Duk</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6</w:t>
      </w:r>
      <w:r w:rsidRPr="00AF1563">
        <w:rPr>
          <w:rFonts w:ascii="Times New Roman" w:hAnsi="Times New Roman" w:cs="Times New Roman"/>
          <w:color w:val="auto"/>
          <w:sz w:val="22"/>
          <w:szCs w:val="22"/>
          <w:lang w:eastAsia="ko-KR"/>
        </w:rPr>
        <w:t>]</w:t>
      </w:r>
    </w:p>
    <w:p w:rsidR="00822C69"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June 26</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The Imprints of Confucianism on the Korean Rural Landscape: Cultural</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Geography </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Dr. Je-Hun Ryu</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August 28 </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Sodo Folksongs Residence of Portuguese Ambassador Fernando Machado11</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s.Yu Ji-Sook (National Cultural Asset in Sodo folksongs)</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September 11 </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Korean Birds</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Dr. Sooil Kim</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September 25 </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Early Period of German - Korean Relations</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Dr. Sylvia Braesel</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October 9 </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Korea at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s: Chicago (1893) and Paris (1900)</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r. Daniel Kane</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October 23 </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Toegy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hilosophy : Part II</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Dr. Kim Young-Duk</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November 13 </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Isang Yun - Korean Spirit as Mediator in Germany</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Dr. Uwe Schmelter</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November 27 </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What is Alternative Medicine? How should we apply it to daily life?</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Dr. Mison Chun</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December 11 </w:t>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Buddhism in Korea</w:t>
      </w: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Dr. Kernaleguen Herv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7</w:t>
      </w:r>
      <w:r w:rsidRPr="00AF1563">
        <w:rPr>
          <w:rFonts w:ascii="Times New Roman" w:hAnsi="Times New Roman" w:cs="Times New Roman"/>
          <w:color w:val="auto"/>
          <w:sz w:val="22"/>
          <w:szCs w:val="22"/>
          <w:lang w:eastAsia="ko-KR"/>
        </w:rPr>
        <w:t>]</w:t>
      </w:r>
    </w:p>
    <w:p w:rsidR="00822C69"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p>
    <w:p w:rsidR="00822C69" w:rsidRPr="00CE0470"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2002 R.A.S TOURS</w:t>
      </w:r>
    </w:p>
    <w:tbl>
      <w:tblPr>
        <w:tblW w:w="8997" w:type="dxa"/>
        <w:tblInd w:w="85" w:type="dxa"/>
        <w:tblCellMar>
          <w:left w:w="99" w:type="dxa"/>
          <w:right w:w="99" w:type="dxa"/>
        </w:tblCellMar>
        <w:tblLook w:val="04A0" w:firstRow="1" w:lastRow="0" w:firstColumn="1" w:lastColumn="0" w:noHBand="0" w:noVBand="1"/>
      </w:tblPr>
      <w:tblGrid>
        <w:gridCol w:w="1660"/>
        <w:gridCol w:w="4440"/>
        <w:gridCol w:w="797"/>
        <w:gridCol w:w="2100"/>
      </w:tblGrid>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Date</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Destination</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Attend</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Leader</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Jan. 5</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Pugak Skyway and In-wang San Hike</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9</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Jan. 19</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Traditional Art Studio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1</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B. Barry</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Jan. 20</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obaek-san National Park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9</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Feb. 2</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nowflower Train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20</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Feb. 3</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Winter Break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9</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J.P. Buys</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Feb. 8-14</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Vietnam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6</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Feb. 17</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Bird Watching Tour/ Chorwon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6</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Feb. 23</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Embroidery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20</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r.2</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Traditional Music Institution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8</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A. Heyman</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r. 3</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Popchu-sa &amp; Songnisan National Park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2</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r. 9</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Exotic Shrine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0</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A. Heyman</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r. 11</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Walking Tour of Chosun Seoul</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43</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P.Bartholomew</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r. 16</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Kumsan-sa and Hansol Paper Museum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1</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D.Adams</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r. 23</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uwon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25</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P.Bartholomew</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r. 31</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Cheju-do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21</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Apr.6-7</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Camelia Tour / Namhae-do&amp;Dolsan-do</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29</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H. Noh /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Apr. 7</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Kyonggi-Do Cherry Blossom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22</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J.P. Buys</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Apr. 19-22</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Honshu, Japan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7</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Y.D. Kim</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Apr. 20-21</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isan &amp; Muju Kuchon-Dong Valley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5</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Drs. Adams</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Apr. 27- 28</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gnolia: Chollipo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39</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y 4-5</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Kyong-ju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29</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D.Adams</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04-May</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Kanghwa-Do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1</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Y.D. Kim</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9-May</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Buddha</w:t>
            </w:r>
            <w:r>
              <w:rPr>
                <w:rFonts w:ascii="Times New Roman" w:eastAsia="맑은 고딕" w:hAnsi="Times New Roman" w:cs="Times New Roman"/>
                <w:sz w:val="22"/>
                <w:szCs w:val="22"/>
                <w:lang w:eastAsia="ko-KR"/>
              </w:rPr>
              <w:t>’</w:t>
            </w:r>
            <w:r w:rsidRPr="0051080D">
              <w:rPr>
                <w:rFonts w:ascii="Times New Roman" w:eastAsia="맑은 고딕" w:hAnsi="Times New Roman" w:cs="Times New Roman"/>
                <w:sz w:val="22"/>
                <w:szCs w:val="22"/>
                <w:lang w:eastAsia="ko-KR"/>
              </w:rPr>
              <w:t>s Birthday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58</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D. Mason</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May 25-26</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Andong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6</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D. Adams</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26-May</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Tong Gang Rafting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25</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08-Jun</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RAS Garden Party</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250</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eastAsia="맑은 고딕" w:cs="굴림"/>
                <w:color w:val="auto"/>
                <w:sz w:val="22"/>
                <w:szCs w:val="22"/>
                <w:lang w:eastAsia="ko-KR"/>
              </w:rPr>
            </w:pPr>
            <w:r w:rsidRPr="0051080D">
              <w:rPr>
                <w:rFonts w:eastAsia="맑은 고딕" w:cs="굴림"/>
                <w:color w:val="auto"/>
                <w:sz w:val="22"/>
                <w:szCs w:val="22"/>
                <w:lang w:eastAsia="ko-KR"/>
              </w:rPr>
              <w:t xml:space="preserve">　</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June 13-14</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Cholla-do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8</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r w:rsidR="00822C69" w:rsidRPr="0051080D" w:rsidTr="00961546">
        <w:trPr>
          <w:trHeight w:val="330"/>
        </w:trPr>
        <w:tc>
          <w:tcPr>
            <w:tcW w:w="166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June 22-23</w:t>
            </w:r>
          </w:p>
        </w:tc>
        <w:tc>
          <w:tcPr>
            <w:tcW w:w="4440" w:type="dxa"/>
            <w:tcBorders>
              <w:top w:val="nil"/>
              <w:left w:val="nil"/>
              <w:bottom w:val="nil"/>
              <w:right w:val="nil"/>
            </w:tcBorders>
            <w:shd w:val="clear" w:color="000000" w:fill="FFFFFF"/>
            <w:noWrap/>
            <w:vAlign w:val="center"/>
            <w:hideMark/>
          </w:tcPr>
          <w:p w:rsidR="00822C69" w:rsidRPr="0051080D" w:rsidRDefault="00822C69" w:rsidP="00961546">
            <w:pP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Wan-Do &amp;Chin-Do Tour</w:t>
            </w:r>
          </w:p>
        </w:tc>
        <w:tc>
          <w:tcPr>
            <w:tcW w:w="797"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14</w:t>
            </w:r>
          </w:p>
        </w:tc>
        <w:tc>
          <w:tcPr>
            <w:tcW w:w="2100" w:type="dxa"/>
            <w:tcBorders>
              <w:top w:val="nil"/>
              <w:left w:val="nil"/>
              <w:bottom w:val="nil"/>
              <w:right w:val="nil"/>
            </w:tcBorders>
            <w:shd w:val="clear" w:color="000000" w:fill="FFFFFF"/>
            <w:noWrap/>
            <w:vAlign w:val="center"/>
            <w:hideMark/>
          </w:tcPr>
          <w:p w:rsidR="00822C69" w:rsidRPr="0051080D" w:rsidRDefault="00822C69" w:rsidP="00961546">
            <w:pPr>
              <w:jc w:val="center"/>
              <w:rPr>
                <w:rFonts w:ascii="Times New Roman" w:eastAsia="맑은 고딕" w:hAnsi="Times New Roman" w:cs="Times New Roman"/>
                <w:sz w:val="22"/>
                <w:szCs w:val="22"/>
                <w:lang w:eastAsia="ko-KR"/>
              </w:rPr>
            </w:pPr>
            <w:r w:rsidRPr="0051080D">
              <w:rPr>
                <w:rFonts w:ascii="Times New Roman" w:eastAsia="맑은 고딕" w:hAnsi="Times New Roman" w:cs="Times New Roman"/>
                <w:sz w:val="22"/>
                <w:szCs w:val="22"/>
                <w:lang w:eastAsia="ko-KR"/>
              </w:rPr>
              <w:t>S.J. Bae</w:t>
            </w:r>
          </w:p>
        </w:tc>
      </w:tr>
    </w:tbl>
    <w:p w:rsidR="00822C69" w:rsidRDefault="00822C69" w:rsidP="00822C69">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8</w:t>
      </w:r>
      <w:r w:rsidRPr="00AF1563">
        <w:rPr>
          <w:rFonts w:ascii="Times New Roman" w:hAnsi="Times New Roman" w:cs="Times New Roman"/>
          <w:color w:val="auto"/>
          <w:sz w:val="22"/>
          <w:szCs w:val="22"/>
          <w:lang w:eastAsia="ko-KR"/>
        </w:rPr>
        <w:t>]</w:t>
      </w:r>
    </w:p>
    <w:tbl>
      <w:tblPr>
        <w:tblW w:w="8980" w:type="dxa"/>
        <w:tblInd w:w="85" w:type="dxa"/>
        <w:tblCellMar>
          <w:left w:w="99" w:type="dxa"/>
          <w:right w:w="99" w:type="dxa"/>
        </w:tblCellMar>
        <w:tblLook w:val="04A0" w:firstRow="1" w:lastRow="0" w:firstColumn="1" w:lastColumn="0" w:noHBand="0" w:noVBand="1"/>
      </w:tblPr>
      <w:tblGrid>
        <w:gridCol w:w="1660"/>
        <w:gridCol w:w="4440"/>
        <w:gridCol w:w="780"/>
        <w:gridCol w:w="2100"/>
      </w:tblGrid>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July 8-15</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Molgolia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27</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lastRenderedPageBreak/>
              <w:t>20-Jul</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Chawol-Do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9</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Aug. 3</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Pugak Skyway &amp; In-Wang San Hike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4</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Aug. 3</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Market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5</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Aug. 15</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Liberation Day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8</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Aug. 24</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Klin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3</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Aug. 25</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Kanghwa Island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1</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Y.D. Kim</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ept. 1</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Tong Gang River Rafting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20</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ept. 14</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Mallipo Beach /Chollipo Arboretum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1</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ep. 15</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Chong-pyong Boat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2</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ept. 19-23</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Mainland China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4</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Y.D. Kim</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Oct. 6</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Walking Tour of Choson Seoul</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42</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Oct. 15</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Andong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5</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D. Adams</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Oct. 14</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Embroidery</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2</w:t>
            </w:r>
          </w:p>
        </w:tc>
        <w:tc>
          <w:tcPr>
            <w:tcW w:w="2100" w:type="dxa"/>
            <w:tcBorders>
              <w:top w:val="nil"/>
              <w:left w:val="nil"/>
              <w:bottom w:val="nil"/>
              <w:right w:val="nil"/>
            </w:tcBorders>
            <w:shd w:val="clear" w:color="auto" w:fill="auto"/>
            <w:noWrap/>
            <w:vAlign w:val="center"/>
            <w:hideMark/>
          </w:tcPr>
          <w:p w:rsidR="00822C69" w:rsidRPr="002A1A67" w:rsidRDefault="00822C69" w:rsidP="00961546">
            <w:pPr>
              <w:jc w:val="center"/>
              <w:rPr>
                <w:rFonts w:ascii="Times New Roman" w:eastAsia="맑은 고딕" w:hAnsi="Times New Roman" w:cs="Times New Roman"/>
                <w:sz w:val="22"/>
                <w:szCs w:val="22"/>
                <w:lang w:eastAsia="ko-KR"/>
              </w:rPr>
            </w:pPr>
            <w:r w:rsidRPr="002A1A67">
              <w:rPr>
                <w:rFonts w:ascii="Times New Roman" w:eastAsia="맑은 고딕" w:hAnsi="Times New Roman" w:cs="Times New Roman"/>
                <w:sz w:val="22"/>
                <w:szCs w:val="22"/>
                <w:lang w:eastAsia="ko-KR"/>
              </w:rPr>
              <w:t>R. Kostka-Wagner</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Oct. 13</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Tanyang Tour: Kosu Care</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2</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Oct. 19-20</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orak-San National Park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24</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Oct. 26-27</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Chiri-San National Park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28</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D.Adams</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Nov. 3</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Yongmunsa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5</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Nov. 9-10</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Tongdo-sa &amp; Haeinsa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1</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D. Adams</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Nov. 24</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Chorwon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0</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 xml:space="preserve">Nov. 30-Dec. 1 </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Inner Sorak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6</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맑은 고딕" w:eastAsia="맑은 고딕" w:hAnsi="맑은 고딕" w:cs="굴림"/>
                <w:sz w:val="22"/>
                <w:szCs w:val="22"/>
                <w:lang w:eastAsia="ko-KR"/>
              </w:rPr>
            </w:pPr>
            <w:r w:rsidRPr="00437591">
              <w:rPr>
                <w:rFonts w:ascii="맑은 고딕" w:eastAsia="맑은 고딕" w:hAnsi="맑은 고딕" w:cs="굴림" w:hint="eastAsia"/>
                <w:sz w:val="22"/>
                <w:szCs w:val="22"/>
                <w:lang w:eastAsia="ko-KR"/>
              </w:rPr>
              <w:t>S.J. 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Dec. 15</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Kyeryong-san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7</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S.J.Bae</w:t>
            </w:r>
          </w:p>
        </w:tc>
      </w:tr>
      <w:tr w:rsidR="00822C69" w:rsidRPr="00437591" w:rsidTr="00961546">
        <w:trPr>
          <w:trHeight w:val="330"/>
        </w:trPr>
        <w:tc>
          <w:tcPr>
            <w:tcW w:w="166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 xml:space="preserve">Dec. 28-Jan 2 </w:t>
            </w:r>
          </w:p>
        </w:tc>
        <w:tc>
          <w:tcPr>
            <w:tcW w:w="4440" w:type="dxa"/>
            <w:tcBorders>
              <w:top w:val="nil"/>
              <w:left w:val="nil"/>
              <w:bottom w:val="nil"/>
              <w:right w:val="nil"/>
            </w:tcBorders>
            <w:shd w:val="clear" w:color="auto" w:fill="auto"/>
            <w:noWrap/>
            <w:vAlign w:val="center"/>
            <w:hideMark/>
          </w:tcPr>
          <w:p w:rsidR="00822C69" w:rsidRPr="00437591" w:rsidRDefault="00822C69" w:rsidP="00961546">
            <w:pP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Cambodia Tour</w:t>
            </w:r>
          </w:p>
        </w:tc>
        <w:tc>
          <w:tcPr>
            <w:tcW w:w="78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Times New Roman" w:eastAsia="맑은 고딕" w:hAnsi="Times New Roman" w:cs="Times New Roman"/>
                <w:sz w:val="22"/>
                <w:szCs w:val="22"/>
                <w:lang w:eastAsia="ko-KR"/>
              </w:rPr>
            </w:pPr>
            <w:r w:rsidRPr="00437591">
              <w:rPr>
                <w:rFonts w:ascii="Times New Roman" w:eastAsia="맑은 고딕" w:hAnsi="Times New Roman" w:cs="Times New Roman"/>
                <w:sz w:val="22"/>
                <w:szCs w:val="22"/>
                <w:lang w:eastAsia="ko-KR"/>
              </w:rPr>
              <w:t>16</w:t>
            </w:r>
          </w:p>
        </w:tc>
        <w:tc>
          <w:tcPr>
            <w:tcW w:w="2100" w:type="dxa"/>
            <w:tcBorders>
              <w:top w:val="nil"/>
              <w:left w:val="nil"/>
              <w:bottom w:val="nil"/>
              <w:right w:val="nil"/>
            </w:tcBorders>
            <w:shd w:val="clear" w:color="auto" w:fill="auto"/>
            <w:noWrap/>
            <w:vAlign w:val="center"/>
            <w:hideMark/>
          </w:tcPr>
          <w:p w:rsidR="00822C69" w:rsidRPr="00437591" w:rsidRDefault="00822C69" w:rsidP="00961546">
            <w:pPr>
              <w:jc w:val="center"/>
              <w:rPr>
                <w:rFonts w:ascii="맑은 고딕" w:eastAsia="맑은 고딕" w:hAnsi="맑은 고딕" w:cs="굴림"/>
                <w:sz w:val="22"/>
                <w:szCs w:val="22"/>
                <w:lang w:eastAsia="ko-KR"/>
              </w:rPr>
            </w:pPr>
            <w:r w:rsidRPr="00437591">
              <w:rPr>
                <w:rFonts w:ascii="맑은 고딕" w:eastAsia="맑은 고딕" w:hAnsi="맑은 고딕" w:cs="굴림" w:hint="eastAsia"/>
                <w:sz w:val="22"/>
                <w:szCs w:val="22"/>
                <w:lang w:eastAsia="ko-KR"/>
              </w:rPr>
              <w:t>K.Y. Bae</w:t>
            </w:r>
          </w:p>
        </w:tc>
      </w:tr>
    </w:tbl>
    <w:p w:rsidR="00DD095F" w:rsidRPr="00822C69" w:rsidRDefault="00DD095F" w:rsidP="00822C69">
      <w:bookmarkStart w:id="0" w:name="_GoBack"/>
      <w:bookmarkEnd w:id="0"/>
    </w:p>
    <w:sectPr w:rsidR="00DD095F" w:rsidRPr="00822C6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41" w:rsidRDefault="00167441" w:rsidP="00A003EC">
      <w:r>
        <w:separator/>
      </w:r>
    </w:p>
  </w:endnote>
  <w:endnote w:type="continuationSeparator" w:id="0">
    <w:p w:rsidR="00167441" w:rsidRDefault="0016744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41" w:rsidRDefault="00167441" w:rsidP="00A003EC">
      <w:r>
        <w:separator/>
      </w:r>
    </w:p>
  </w:footnote>
  <w:footnote w:type="continuationSeparator" w:id="0">
    <w:p w:rsidR="00167441" w:rsidRDefault="0016744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8885A3C"/>
    <w:multiLevelType w:val="hybridMultilevel"/>
    <w:tmpl w:val="4FBC3250"/>
    <w:lvl w:ilvl="0" w:tplc="3886C0BA">
      <w:numFmt w:val="bullet"/>
      <w:lvlText w:val="-"/>
      <w:lvlJc w:val="left"/>
      <w:pPr>
        <w:ind w:left="1919" w:hanging="360"/>
      </w:pPr>
      <w:rPr>
        <w:rFonts w:ascii="Times New Roman" w:eastAsia="굴림"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8"/>
  </w:num>
  <w:num w:numId="12">
    <w:abstractNumId w:val="5"/>
  </w:num>
  <w:num w:numId="13">
    <w:abstractNumId w:val="9"/>
  </w:num>
  <w:num w:numId="14">
    <w:abstractNumId w:val="4"/>
  </w:num>
  <w:num w:numId="15">
    <w:abstractNumId w:val="7"/>
  </w:num>
  <w:num w:numId="16">
    <w:abstractNumId w:val="1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72D5"/>
    <w:rsid w:val="000E17A0"/>
    <w:rsid w:val="000F778B"/>
    <w:rsid w:val="001011B1"/>
    <w:rsid w:val="0010440D"/>
    <w:rsid w:val="00117A0C"/>
    <w:rsid w:val="00117E23"/>
    <w:rsid w:val="00142CD3"/>
    <w:rsid w:val="00151459"/>
    <w:rsid w:val="00151D6B"/>
    <w:rsid w:val="00156613"/>
    <w:rsid w:val="0016548F"/>
    <w:rsid w:val="00166832"/>
    <w:rsid w:val="00167441"/>
    <w:rsid w:val="00192ACD"/>
    <w:rsid w:val="001A7D43"/>
    <w:rsid w:val="001B4A1D"/>
    <w:rsid w:val="001B559E"/>
    <w:rsid w:val="001C5CE8"/>
    <w:rsid w:val="001F0957"/>
    <w:rsid w:val="001F67EF"/>
    <w:rsid w:val="00205626"/>
    <w:rsid w:val="0023248B"/>
    <w:rsid w:val="00243B99"/>
    <w:rsid w:val="0024483F"/>
    <w:rsid w:val="00251DD7"/>
    <w:rsid w:val="0028495E"/>
    <w:rsid w:val="00284F58"/>
    <w:rsid w:val="00285065"/>
    <w:rsid w:val="00285B41"/>
    <w:rsid w:val="002902F9"/>
    <w:rsid w:val="00293B19"/>
    <w:rsid w:val="002B4E51"/>
    <w:rsid w:val="002C34C5"/>
    <w:rsid w:val="002D2E5C"/>
    <w:rsid w:val="002D7CD2"/>
    <w:rsid w:val="002E1CD1"/>
    <w:rsid w:val="002E448D"/>
    <w:rsid w:val="00316852"/>
    <w:rsid w:val="0034279E"/>
    <w:rsid w:val="0034675A"/>
    <w:rsid w:val="00350AEB"/>
    <w:rsid w:val="00355D34"/>
    <w:rsid w:val="00370916"/>
    <w:rsid w:val="0037094F"/>
    <w:rsid w:val="003772D9"/>
    <w:rsid w:val="00392A1B"/>
    <w:rsid w:val="003948F7"/>
    <w:rsid w:val="00397390"/>
    <w:rsid w:val="003A40BA"/>
    <w:rsid w:val="003A4A52"/>
    <w:rsid w:val="003C3D77"/>
    <w:rsid w:val="003C637D"/>
    <w:rsid w:val="003D2E0F"/>
    <w:rsid w:val="003E1551"/>
    <w:rsid w:val="003E1664"/>
    <w:rsid w:val="003F232D"/>
    <w:rsid w:val="003F629D"/>
    <w:rsid w:val="003F6B50"/>
    <w:rsid w:val="00437591"/>
    <w:rsid w:val="004439E6"/>
    <w:rsid w:val="004611E9"/>
    <w:rsid w:val="004614F0"/>
    <w:rsid w:val="004715AE"/>
    <w:rsid w:val="004B66AC"/>
    <w:rsid w:val="004B7CA4"/>
    <w:rsid w:val="004C1862"/>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A3D38"/>
    <w:rsid w:val="005B23A1"/>
    <w:rsid w:val="005C0366"/>
    <w:rsid w:val="005E5348"/>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6710"/>
    <w:rsid w:val="006D7078"/>
    <w:rsid w:val="006E2A98"/>
    <w:rsid w:val="006E5585"/>
    <w:rsid w:val="006F49A3"/>
    <w:rsid w:val="006F5468"/>
    <w:rsid w:val="00701E6D"/>
    <w:rsid w:val="00705BDE"/>
    <w:rsid w:val="00710098"/>
    <w:rsid w:val="00710D9B"/>
    <w:rsid w:val="00735D33"/>
    <w:rsid w:val="00740186"/>
    <w:rsid w:val="00740A4C"/>
    <w:rsid w:val="00750F33"/>
    <w:rsid w:val="0075156B"/>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22C69"/>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62D71"/>
    <w:rsid w:val="00971EA9"/>
    <w:rsid w:val="0097645D"/>
    <w:rsid w:val="009843BB"/>
    <w:rsid w:val="00987DCF"/>
    <w:rsid w:val="0099687C"/>
    <w:rsid w:val="009A6E1E"/>
    <w:rsid w:val="009C0708"/>
    <w:rsid w:val="009F7397"/>
    <w:rsid w:val="00A003EC"/>
    <w:rsid w:val="00A17EEC"/>
    <w:rsid w:val="00A27B15"/>
    <w:rsid w:val="00A403A1"/>
    <w:rsid w:val="00A4577B"/>
    <w:rsid w:val="00A618A7"/>
    <w:rsid w:val="00A64E26"/>
    <w:rsid w:val="00A86C2E"/>
    <w:rsid w:val="00AA0A30"/>
    <w:rsid w:val="00AB015F"/>
    <w:rsid w:val="00AB5303"/>
    <w:rsid w:val="00AC4F99"/>
    <w:rsid w:val="00AD1964"/>
    <w:rsid w:val="00AF1563"/>
    <w:rsid w:val="00B026EE"/>
    <w:rsid w:val="00B07EEE"/>
    <w:rsid w:val="00B17897"/>
    <w:rsid w:val="00B17C25"/>
    <w:rsid w:val="00B31B1F"/>
    <w:rsid w:val="00B32F19"/>
    <w:rsid w:val="00B44742"/>
    <w:rsid w:val="00B61B6E"/>
    <w:rsid w:val="00B71BD5"/>
    <w:rsid w:val="00B75B66"/>
    <w:rsid w:val="00BB03B2"/>
    <w:rsid w:val="00BB2847"/>
    <w:rsid w:val="00BB571E"/>
    <w:rsid w:val="00BC5AD0"/>
    <w:rsid w:val="00BD04B9"/>
    <w:rsid w:val="00BD2B0E"/>
    <w:rsid w:val="00BD5008"/>
    <w:rsid w:val="00BE7872"/>
    <w:rsid w:val="00C8040C"/>
    <w:rsid w:val="00C929C0"/>
    <w:rsid w:val="00C93A6A"/>
    <w:rsid w:val="00CA4A60"/>
    <w:rsid w:val="00CB3299"/>
    <w:rsid w:val="00CB6E39"/>
    <w:rsid w:val="00CC2069"/>
    <w:rsid w:val="00CD4E7A"/>
    <w:rsid w:val="00CD6117"/>
    <w:rsid w:val="00CE0470"/>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71D2D"/>
    <w:rsid w:val="00D72286"/>
    <w:rsid w:val="00D73E78"/>
    <w:rsid w:val="00D7681E"/>
    <w:rsid w:val="00DA1134"/>
    <w:rsid w:val="00DA6FEE"/>
    <w:rsid w:val="00DB4E34"/>
    <w:rsid w:val="00DD095F"/>
    <w:rsid w:val="00DD3668"/>
    <w:rsid w:val="00DD3829"/>
    <w:rsid w:val="00DD5BB7"/>
    <w:rsid w:val="00DD5C32"/>
    <w:rsid w:val="00E079AE"/>
    <w:rsid w:val="00E14B50"/>
    <w:rsid w:val="00E32883"/>
    <w:rsid w:val="00E65588"/>
    <w:rsid w:val="00E82887"/>
    <w:rsid w:val="00E876A0"/>
    <w:rsid w:val="00E87ACD"/>
    <w:rsid w:val="00E9006A"/>
    <w:rsid w:val="00EC3017"/>
    <w:rsid w:val="00EE4414"/>
    <w:rsid w:val="00EE4D1A"/>
    <w:rsid w:val="00EF6373"/>
    <w:rsid w:val="00F2400D"/>
    <w:rsid w:val="00F34C64"/>
    <w:rsid w:val="00F6218E"/>
    <w:rsid w:val="00F7157F"/>
    <w:rsid w:val="00F73DE4"/>
    <w:rsid w:val="00F85C62"/>
    <w:rsid w:val="00F93D0F"/>
    <w:rsid w:val="00F94E89"/>
    <w:rsid w:val="00F9642C"/>
    <w:rsid w:val="00FB1E0F"/>
    <w:rsid w:val="00FB2230"/>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11607161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812590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6250458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88865568">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05045260">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019623054">
      <w:bodyDiv w:val="1"/>
      <w:marLeft w:val="0"/>
      <w:marRight w:val="0"/>
      <w:marTop w:val="0"/>
      <w:marBottom w:val="0"/>
      <w:divBdr>
        <w:top w:val="none" w:sz="0" w:space="0" w:color="auto"/>
        <w:left w:val="none" w:sz="0" w:space="0" w:color="auto"/>
        <w:bottom w:val="none" w:sz="0" w:space="0" w:color="auto"/>
        <w:right w:val="none" w:sz="0" w:space="0" w:color="auto"/>
      </w:divBdr>
    </w:div>
    <w:div w:id="1195272242">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4882430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16462599">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34832439">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4219930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1219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0E8F-FBB2-4AFE-ADDA-250238D0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4</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23T02:10:00Z</dcterms:created>
  <dcterms:modified xsi:type="dcterms:W3CDTF">2011-09-03T07:41:00Z</dcterms:modified>
</cp:coreProperties>
</file>